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F5E5A4" w:rsidR="00DF4FD8" w:rsidRPr="00A410FF" w:rsidRDefault="00AE10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B7BC6C" w:rsidR="00222997" w:rsidRPr="0078428F" w:rsidRDefault="00AE10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ACDAD0" w:rsidR="00222997" w:rsidRPr="00927C1B" w:rsidRDefault="00AE1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473C26" w:rsidR="00222997" w:rsidRPr="00927C1B" w:rsidRDefault="00AE1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9C2AB3" w:rsidR="00222997" w:rsidRPr="00927C1B" w:rsidRDefault="00AE1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C27140" w:rsidR="00222997" w:rsidRPr="00927C1B" w:rsidRDefault="00AE1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7C59DC" w:rsidR="00222997" w:rsidRPr="00927C1B" w:rsidRDefault="00AE1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64D38B" w:rsidR="00222997" w:rsidRPr="00927C1B" w:rsidRDefault="00AE1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1A1363" w:rsidR="00222997" w:rsidRPr="00927C1B" w:rsidRDefault="00AE1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77A6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4A11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9EAB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98CD40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30C07B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01BEB8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73EA61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05820D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A49928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D85460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A19DD3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E849DF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80E540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B2BB83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52EFE5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AABB85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206732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05C5AB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E0FF22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727C4E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D545F2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E75CF7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2D8EEB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F62592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398AC1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3826FA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DBBD4D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90B04F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1399A7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329A1C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A10650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8D06D3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5EF70B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CB9A33" w:rsidR="0041001E" w:rsidRPr="004B120E" w:rsidRDefault="00AE1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E76E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100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48 Calendar</dc:title>
  <dc:subject>Free printable January 1648 Calendar</dc:subject>
  <dc:creator>General Blue Corporation</dc:creator>
  <keywords>January 1648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